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849" w14:textId="621B472E" w:rsidR="004F2A36" w:rsidRPr="00EE6D1E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EE6D1E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14:paraId="0447E2D7" w14:textId="27B59734" w:rsidR="00C52FF2" w:rsidRPr="00C52FF2" w:rsidRDefault="00C52FF2" w:rsidP="00790D28">
      <w:pPr>
        <w:pStyle w:val="Cmsor1"/>
        <w:shd w:val="clear" w:color="auto" w:fill="FFFFFF"/>
        <w:spacing w:before="150" w:after="105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C52FF2">
        <w:rPr>
          <w:rFonts w:ascii="Cambria" w:hAnsi="Cambria"/>
          <w:b/>
          <w:bCs/>
          <w:color w:val="535252"/>
          <w:sz w:val="28"/>
          <w:szCs w:val="28"/>
          <w:lang w:eastAsia="hu-HU"/>
        </w:rPr>
        <w:t>Madarász Fanni:</w:t>
      </w:r>
    </w:p>
    <w:p w14:paraId="404C46EF" w14:textId="68E3BFF4" w:rsidR="00790D28" w:rsidRDefault="00790D28" w:rsidP="00790D28">
      <w:pPr>
        <w:pStyle w:val="Cmsor1"/>
        <w:shd w:val="clear" w:color="auto" w:fill="FFFFFF"/>
        <w:spacing w:before="150" w:after="105"/>
        <w:jc w:val="center"/>
        <w:rPr>
          <w:rFonts w:ascii="Cambria" w:hAnsi="Cambria"/>
          <w:b/>
          <w:bCs/>
          <w:color w:val="424347"/>
          <w:sz w:val="36"/>
          <w:szCs w:val="36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A</w:t>
      </w:r>
      <w:r w:rsidRPr="00790D28">
        <w:rPr>
          <w:rFonts w:ascii="Cambria" w:hAnsi="Cambria"/>
          <w:b/>
          <w:bCs/>
          <w:color w:val="424347"/>
          <w:sz w:val="36"/>
          <w:szCs w:val="36"/>
        </w:rPr>
        <w:t xml:space="preserve"> szerencse, a virtus és a hatékonyság embere</w:t>
      </w:r>
    </w:p>
    <w:p w14:paraId="192A1B79" w14:textId="62B12102" w:rsidR="00790D28" w:rsidRPr="00790D28" w:rsidRDefault="00790D28" w:rsidP="00790D28">
      <w:pPr>
        <w:pStyle w:val="Cmsor1"/>
        <w:shd w:val="clear" w:color="auto" w:fill="FFFFFF"/>
        <w:spacing w:before="150" w:after="105"/>
        <w:jc w:val="center"/>
        <w:rPr>
          <w:rFonts w:ascii="Cambria" w:hAnsi="Cambria"/>
          <w:b/>
          <w:bCs/>
          <w:color w:val="424347"/>
          <w:sz w:val="36"/>
          <w:szCs w:val="36"/>
        </w:rPr>
      </w:pPr>
      <w:proofErr w:type="spellStart"/>
      <w:r w:rsidRPr="00790D28">
        <w:rPr>
          <w:rFonts w:ascii="Cambria" w:hAnsi="Cambria"/>
          <w:b/>
          <w:bCs/>
          <w:color w:val="424347"/>
          <w:sz w:val="36"/>
          <w:szCs w:val="36"/>
        </w:rPr>
        <w:t>Niccoló</w:t>
      </w:r>
      <w:proofErr w:type="spellEnd"/>
      <w:r w:rsidRPr="00790D28">
        <w:rPr>
          <w:rFonts w:ascii="Cambria" w:hAnsi="Cambria"/>
          <w:b/>
          <w:bCs/>
          <w:color w:val="424347"/>
          <w:sz w:val="36"/>
          <w:szCs w:val="36"/>
        </w:rPr>
        <w:t xml:space="preserve"> Machiavelli politikai ideológiájáról</w:t>
      </w:r>
    </w:p>
    <w:p w14:paraId="3EF8BCBC" w14:textId="0A03FA22" w:rsidR="009B0215" w:rsidRPr="00790D28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790D28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="00790D28" w:rsidRPr="00790D28">
          <w:rPr>
            <w:rStyle w:val="Hiperhivatkozs"/>
            <w:rFonts w:ascii="Cambria" w:hAnsi="Cambria"/>
            <w:sz w:val="24"/>
            <w:szCs w:val="24"/>
          </w:rPr>
          <w:t>http://ujkor.hu/</w:t>
        </w:r>
        <w:r w:rsidR="00790D28" w:rsidRPr="00790D28">
          <w:rPr>
            <w:rStyle w:val="Hiperhivatkozs"/>
            <w:rFonts w:ascii="Cambria" w:hAnsi="Cambria"/>
            <w:sz w:val="24"/>
            <w:szCs w:val="24"/>
          </w:rPr>
          <w:t>c</w:t>
        </w:r>
        <w:r w:rsidR="00790D28" w:rsidRPr="00790D28">
          <w:rPr>
            <w:rStyle w:val="Hiperhivatkozs"/>
            <w:rFonts w:ascii="Cambria" w:hAnsi="Cambria"/>
            <w:sz w:val="24"/>
            <w:szCs w:val="24"/>
          </w:rPr>
          <w:t>ontent/niccolo-machiavelli-politikai-ideologiajarol</w:t>
        </w:r>
      </w:hyperlink>
      <w:r w:rsidRPr="00790D28">
        <w:rPr>
          <w:rFonts w:ascii="Cambria" w:hAnsi="Cambria"/>
          <w:sz w:val="24"/>
          <w:szCs w:val="24"/>
          <w:lang w:eastAsia="hu-HU"/>
        </w:rPr>
        <w:t>]</w:t>
      </w:r>
    </w:p>
    <w:p w14:paraId="78D00D45" w14:textId="7AFB5DCE" w:rsidR="009B0215" w:rsidRPr="00C52FF2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C52FF2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184A9130" w14:textId="7FB0A0E5" w:rsidR="009B0215" w:rsidRPr="00EE6D1E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6F052491" w14:textId="3C33292B" w:rsidR="00301DAC" w:rsidRPr="00301DAC" w:rsidRDefault="00301DAC" w:rsidP="00301DAC">
      <w:pPr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258E679" wp14:editId="0B28CA26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2790825" cy="1714500"/>
                <wp:effectExtent l="0" t="0" r="28575" b="19050"/>
                <wp:wrapTopAndBottom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714500"/>
                          <a:chOff x="0" y="0"/>
                          <a:chExt cx="2971800" cy="1962150"/>
                        </a:xfrm>
                      </wpg:grpSpPr>
                      <wps:wsp>
                        <wps:cNvPr id="11" name="Ellipszis 11"/>
                        <wps:cNvSpPr/>
                        <wps:spPr>
                          <a:xfrm>
                            <a:off x="1390650" y="1133475"/>
                            <a:ext cx="1581150" cy="8286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9036C" w14:textId="77777777" w:rsidR="00301DAC" w:rsidRDefault="00301DAC" w:rsidP="00301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iccoló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Machiavell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gyenes összekötő 12"/>
                        <wps:cNvCnPr/>
                        <wps:spPr>
                          <a:xfrm>
                            <a:off x="1314450" y="485775"/>
                            <a:ext cx="295275" cy="666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églalap 13"/>
                        <wps:cNvSpPr/>
                        <wps:spPr>
                          <a:xfrm>
                            <a:off x="0" y="0"/>
                            <a:ext cx="2476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8E679" id="Csoportba foglalás 1" o:spid="_x0000_s1026" style="position:absolute;left:0;text-align:left;margin-left:0;margin-top:44.25pt;width:219.75pt;height:135pt;z-index:-251659264;mso-position-horizontal:center;mso-position-horizontal-relative:margin;mso-width-relative:margin;mso-height-relative:margin" coordsize="2971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">
                <v:oval id="Ellipszis 11" o:spid="_x0000_s1027" style="position:absolute;left:13906;top:11334;width:15812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" fillcolor="#fff2cc [663]" strokecolor="#0d0d0d [3069]" strokeweight="1pt">
                  <v:stroke joinstyle="miter"/>
                  <v:textbox>
                    <w:txbxContent>
                      <w:p w14:paraId="5FF9036C" w14:textId="77777777" w:rsidR="00301DAC" w:rsidRDefault="00301DAC" w:rsidP="00301DA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iccol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Machiavelli</w:t>
                        </w:r>
                      </w:p>
                    </w:txbxContent>
                  </v:textbox>
                </v:oval>
                <v:line id="Egyenes összekötő 12" o:spid="_x0000_s1028" style="position:absolute;visibility:visible;mso-wrap-style:square" from="13144,4857" to="16097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rect id="Téglalap 13" o:spid="_x0000_s1029" style="position:absolute;width:2476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w10:wrap type="topAndBottom" anchorx="margin"/>
              </v:group>
            </w:pict>
          </mc:Fallback>
        </mc:AlternateContent>
      </w:r>
      <w:r w:rsidRPr="00301DAC">
        <w:rPr>
          <w:rFonts w:ascii="Cambria" w:hAnsi="Cambria" w:cs="Times New Roman"/>
          <w:b/>
          <w:bCs/>
          <w:sz w:val="24"/>
          <w:szCs w:val="24"/>
        </w:rPr>
        <w:t xml:space="preserve">1. Készíts legalább 6 elemből álló gondolattérképet Machiavelli életrajzi adataiból a cikk segítségével! </w:t>
      </w:r>
    </w:p>
    <w:p w14:paraId="15D62D26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5ECA1E3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5989516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0D98B8D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E7DD951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3CF64769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8BE14C6" w14:textId="77777777" w:rsid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3358C2D1" w14:textId="4F1E4EB3" w:rsidR="00301DAC" w:rsidRPr="00301DAC" w:rsidRDefault="00301DAC" w:rsidP="00301DA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2. Húzd alá a helyes választ!</w:t>
      </w:r>
    </w:p>
    <w:p w14:paraId="6F369461" w14:textId="77BC1B2A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2/a. Melyik művészettörténeti korszakban alkotott Machiavelli?</w:t>
      </w:r>
    </w:p>
    <w:p w14:paraId="1BE73FE2" w14:textId="16F003BE" w:rsidR="00301DAC" w:rsidRPr="00301DAC" w:rsidRDefault="00301DAC" w:rsidP="00301DAC">
      <w:pPr>
        <w:spacing w:before="120" w:after="120" w:line="276" w:lineRule="auto"/>
        <w:ind w:left="284"/>
        <w:jc w:val="center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romanika</w:t>
      </w:r>
      <w:proofErr w:type="spellEnd"/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>barokk</w:t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  <w:t>gótika</w:t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  <w:t>reneszánsz</w:t>
      </w:r>
    </w:p>
    <w:p w14:paraId="118A7149" w14:textId="5256AC0C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2/</w:t>
      </w:r>
      <w:proofErr w:type="spellStart"/>
      <w:r w:rsidRPr="00301DAC">
        <w:rPr>
          <w:rFonts w:ascii="Cambria" w:hAnsi="Cambria" w:cs="Times New Roman"/>
          <w:b/>
          <w:bCs/>
          <w:sz w:val="24"/>
          <w:szCs w:val="24"/>
        </w:rPr>
        <w:t>b.</w:t>
      </w:r>
      <w:proofErr w:type="spellEnd"/>
      <w:r w:rsidRPr="00301DAC">
        <w:rPr>
          <w:rFonts w:ascii="Cambria" w:hAnsi="Cambria" w:cs="Times New Roman"/>
          <w:b/>
          <w:bCs/>
          <w:sz w:val="24"/>
          <w:szCs w:val="24"/>
        </w:rPr>
        <w:t xml:space="preserve"> Melyik magyar király udvara képviselte ezt a korszakot? Húzd alá a helyes választ!</w:t>
      </w:r>
    </w:p>
    <w:p w14:paraId="0728A922" w14:textId="0FE47327" w:rsidR="00301DAC" w:rsidRPr="00301DAC" w:rsidRDefault="00301DAC" w:rsidP="00301DAC">
      <w:pPr>
        <w:spacing w:before="120" w:after="120" w:line="276" w:lineRule="auto"/>
        <w:ind w:left="284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. (</w:t>
      </w:r>
      <w:r w:rsidRPr="00301DAC">
        <w:rPr>
          <w:rFonts w:ascii="Cambria" w:hAnsi="Cambria" w:cs="Times New Roman"/>
          <w:sz w:val="24"/>
          <w:szCs w:val="24"/>
        </w:rPr>
        <w:t>Könyves</w:t>
      </w:r>
      <w:r>
        <w:rPr>
          <w:rFonts w:ascii="Cambria" w:hAnsi="Cambria" w:cs="Times New Roman"/>
          <w:sz w:val="24"/>
          <w:szCs w:val="24"/>
        </w:rPr>
        <w:t>)</w:t>
      </w:r>
      <w:r w:rsidRPr="00301DAC">
        <w:rPr>
          <w:rFonts w:ascii="Cambria" w:hAnsi="Cambria" w:cs="Times New Roman"/>
          <w:sz w:val="24"/>
          <w:szCs w:val="24"/>
        </w:rPr>
        <w:t xml:space="preserve"> Kálmán</w:t>
      </w:r>
      <w:r w:rsidRPr="00301DAC">
        <w:rPr>
          <w:rFonts w:ascii="Cambria" w:hAnsi="Cambria" w:cs="Times New Roman"/>
          <w:sz w:val="24"/>
          <w:szCs w:val="24"/>
        </w:rPr>
        <w:tab/>
        <w:t>I.</w:t>
      </w:r>
      <w:r>
        <w:rPr>
          <w:rFonts w:ascii="Cambria" w:hAnsi="Cambria" w:cs="Times New Roman"/>
          <w:sz w:val="24"/>
          <w:szCs w:val="24"/>
        </w:rPr>
        <w:t xml:space="preserve"> (Hunyadi)</w:t>
      </w:r>
      <w:r w:rsidRPr="00301DAC">
        <w:rPr>
          <w:rFonts w:ascii="Cambria" w:hAnsi="Cambria" w:cs="Times New Roman"/>
          <w:sz w:val="24"/>
          <w:szCs w:val="24"/>
        </w:rPr>
        <w:t xml:space="preserve"> Mátyás</w:t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I. (Anjou) Károly</w:t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 xml:space="preserve">I. </w:t>
      </w:r>
      <w:r>
        <w:rPr>
          <w:rFonts w:ascii="Cambria" w:hAnsi="Cambria" w:cs="Times New Roman"/>
          <w:sz w:val="24"/>
          <w:szCs w:val="24"/>
        </w:rPr>
        <w:t xml:space="preserve">(Jagelló) </w:t>
      </w:r>
      <w:r w:rsidRPr="00301DAC">
        <w:rPr>
          <w:rFonts w:ascii="Cambria" w:hAnsi="Cambria" w:cs="Times New Roman"/>
          <w:sz w:val="24"/>
          <w:szCs w:val="24"/>
        </w:rPr>
        <w:t>Ulászló</w:t>
      </w:r>
    </w:p>
    <w:p w14:paraId="3DED25E3" w14:textId="2CF2A1E0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2/c. </w:t>
      </w:r>
      <w:r w:rsidRPr="00301DAC">
        <w:rPr>
          <w:rFonts w:ascii="Cambria" w:hAnsi="Cambria" w:cs="Times New Roman"/>
          <w:b/>
          <w:bCs/>
          <w:sz w:val="24"/>
          <w:szCs w:val="24"/>
        </w:rPr>
        <w:t>Mikor lett vége a cikkben említett békeidőszaknak?</w:t>
      </w:r>
    </w:p>
    <w:p w14:paraId="4DD35992" w14:textId="04C1A143" w:rsidR="00301DAC" w:rsidRPr="00301DAC" w:rsidRDefault="00301DAC" w:rsidP="00301DAC">
      <w:pPr>
        <w:spacing w:before="120" w:after="120" w:line="276" w:lineRule="auto"/>
        <w:ind w:left="284"/>
        <w:jc w:val="center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>1469</w:t>
      </w:r>
      <w:r w:rsidRPr="00301DAC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  <w:t>1512</w:t>
      </w:r>
      <w:r w:rsidRPr="00301DAC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  <w:t>1494</w:t>
      </w:r>
      <w:r w:rsidRPr="00301DAC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  <w:t>1532</w:t>
      </w:r>
    </w:p>
    <w:p w14:paraId="6EF28ECF" w14:textId="77777777" w:rsidR="00301DAC" w:rsidRDefault="00301DAC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4020034A" w14:textId="028CCF1F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lastRenderedPageBreak/>
        <w:t>2/d. Az újabb háborús időszak milyen hatással volt Machiavelli hatalomról való gondolkodására?</w:t>
      </w:r>
    </w:p>
    <w:p w14:paraId="272B1224" w14:textId="0363E6D9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>erős, központi hatalmon alapuló állam kell</w:t>
      </w:r>
    </w:p>
    <w:p w14:paraId="3A63A3E7" w14:textId="3FB74424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>a városállamok hatalmát meg kell erősíteni</w:t>
      </w:r>
    </w:p>
    <w:p w14:paraId="1B93B0EF" w14:textId="76308DA7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>több központtal rendelkező államot kell létrehozni</w:t>
      </w:r>
    </w:p>
    <w:p w14:paraId="0BF77667" w14:textId="36E10464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2/e. A Medici család Firenzébe való visszatérése milyen hatással volt a humanista gondolkodó életére?</w:t>
      </w:r>
    </w:p>
    <w:p w14:paraId="4D1681ED" w14:textId="77777777" w:rsidR="00301DAC" w:rsidRDefault="00301DAC" w:rsidP="00301DAC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>Machiavelli a Mediciekkel szövetkezve vette fel a harcot</w:t>
      </w:r>
    </w:p>
    <w:p w14:paraId="2F23CA75" w14:textId="0FEEE5E3" w:rsid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>a Mediciek összeesküvés vádjával börtönbe zárták, majd száműzték</w:t>
      </w:r>
    </w:p>
    <w:p w14:paraId="38AE6EC8" w14:textId="5AF5E472" w:rsidR="00301DAC" w:rsidRPr="00301DAC" w:rsidRDefault="00301DAC" w:rsidP="00301DAC">
      <w:pPr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>menekülnie kellett Firenzéből, mivel a Mediciek családjának régi ellenségei voltak</w:t>
      </w:r>
    </w:p>
    <w:p w14:paraId="2CD7E088" w14:textId="77777777" w:rsid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6DCCAE5" w14:textId="13728EAB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. Válaszolj a kérdésekre a cikk segítségével!</w:t>
      </w:r>
    </w:p>
    <w:p w14:paraId="2F607DAC" w14:textId="70CD93E6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ind w:left="14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a. Machiavelli melyik munkájára utal a cím?</w:t>
      </w:r>
    </w:p>
    <w:p w14:paraId="23C1F818" w14:textId="77777777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 xml:space="preserve"> </w:t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63576491" w14:textId="19AFDE3C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</w:t>
      </w:r>
      <w:proofErr w:type="spellStart"/>
      <w:r w:rsidRPr="00301DAC">
        <w:rPr>
          <w:rFonts w:ascii="Cambria" w:hAnsi="Cambria" w:cs="Times New Roman"/>
          <w:b/>
          <w:bCs/>
          <w:sz w:val="24"/>
          <w:szCs w:val="24"/>
        </w:rPr>
        <w:t>b.</w:t>
      </w:r>
      <w:proofErr w:type="spellEnd"/>
      <w:r w:rsidRPr="00301DAC">
        <w:rPr>
          <w:rFonts w:ascii="Cambria" w:hAnsi="Cambria" w:cs="Times New Roman"/>
          <w:b/>
          <w:bCs/>
          <w:sz w:val="24"/>
          <w:szCs w:val="24"/>
        </w:rPr>
        <w:t xml:space="preserve"> Mikor készült el a mű?</w:t>
      </w:r>
    </w:p>
    <w:p w14:paraId="2ABA0331" w14:textId="77777777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3D193396" w14:textId="0AED6B0F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c. Mikor jelent meg a mű?</w:t>
      </w:r>
    </w:p>
    <w:p w14:paraId="0ADCD198" w14:textId="77777777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54616E5D" w14:textId="5130C7F5" w:rsidR="00301DAC" w:rsidRPr="00301DAC" w:rsidRDefault="00301DAC" w:rsidP="00301DAC">
      <w:pPr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d. A cikk kiket említ az olvasók között?</w:t>
      </w:r>
    </w:p>
    <w:p w14:paraId="38D3BDD4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2E2631E7" w14:textId="5773F3F8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e. Hány fejezetből áll a könyv, és ez miért lényeges?</w:t>
      </w:r>
    </w:p>
    <w:p w14:paraId="0A553420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01BD74DD" w14:textId="0836281D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 xml:space="preserve">3/f. Milyen értelmezéseket tulajdonít Machiavelli a </w:t>
      </w:r>
      <w:proofErr w:type="gramStart"/>
      <w:r w:rsidRPr="00301DAC">
        <w:rPr>
          <w:rFonts w:ascii="Cambria" w:hAnsi="Cambria" w:cs="Times New Roman"/>
          <w:b/>
          <w:bCs/>
          <w:sz w:val="24"/>
          <w:szCs w:val="24"/>
        </w:rPr>
        <w:t>szerencsének</w:t>
      </w:r>
      <w:proofErr w:type="gramEnd"/>
      <w:r w:rsidRPr="00301DAC">
        <w:rPr>
          <w:rFonts w:ascii="Cambria" w:hAnsi="Cambria" w:cs="Times New Roman"/>
          <w:b/>
          <w:bCs/>
          <w:sz w:val="24"/>
          <w:szCs w:val="24"/>
        </w:rPr>
        <w:t xml:space="preserve"> mint kulcserénynek?</w:t>
      </w:r>
    </w:p>
    <w:p w14:paraId="5C38EF77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0F479661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4860D22B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456B87AC" w14:textId="5CA185DB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3/g. Melyik a másik kulcsfontosságú erény, és mit jelent Mac</w:t>
      </w:r>
      <w:r>
        <w:rPr>
          <w:rFonts w:ascii="Cambria" w:hAnsi="Cambria" w:cs="Times New Roman"/>
          <w:b/>
          <w:bCs/>
          <w:sz w:val="24"/>
          <w:szCs w:val="24"/>
        </w:rPr>
        <w:t>h</w:t>
      </w:r>
      <w:r w:rsidRPr="00301DAC">
        <w:rPr>
          <w:rFonts w:ascii="Cambria" w:hAnsi="Cambria" w:cs="Times New Roman"/>
          <w:b/>
          <w:bCs/>
          <w:sz w:val="24"/>
          <w:szCs w:val="24"/>
        </w:rPr>
        <w:t>iavelli munkája szerint?</w:t>
      </w:r>
    </w:p>
    <w:p w14:paraId="4940B956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5312E8A4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76DA8047" w14:textId="3B98FFC5" w:rsidR="00301DAC" w:rsidRDefault="00301DAC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1773B199" w14:textId="1724B904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lastRenderedPageBreak/>
        <w:t>4/a. Melyik bekezdésben olvasható a szerző véleménye Machiavelli politikájáról?</w:t>
      </w:r>
    </w:p>
    <w:p w14:paraId="4C710223" w14:textId="77777777" w:rsidR="00301DAC" w:rsidRPr="00301DAC" w:rsidRDefault="00301DAC" w:rsidP="00301DAC">
      <w:pPr>
        <w:tabs>
          <w:tab w:val="left" w:leader="dot" w:pos="5670"/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 xml:space="preserve">Bekezdés címe: </w:t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266BE477" w14:textId="77F24205" w:rsidR="00301DAC" w:rsidRPr="00301DAC" w:rsidRDefault="00301DAC" w:rsidP="00301DAC">
      <w:pPr>
        <w:tabs>
          <w:tab w:val="left" w:leader="dot" w:pos="5670"/>
          <w:tab w:val="left" w:leader="dot" w:pos="9072"/>
        </w:tabs>
        <w:spacing w:before="120" w:after="120" w:line="276" w:lineRule="auto"/>
        <w:ind w:left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4/</w:t>
      </w:r>
      <w:proofErr w:type="spellStart"/>
      <w:r w:rsidRPr="00301DAC">
        <w:rPr>
          <w:rFonts w:ascii="Cambria" w:hAnsi="Cambria" w:cs="Times New Roman"/>
          <w:b/>
          <w:bCs/>
          <w:sz w:val="24"/>
          <w:szCs w:val="24"/>
        </w:rPr>
        <w:t>b.</w:t>
      </w:r>
      <w:proofErr w:type="spellEnd"/>
      <w:r w:rsidRPr="00301DAC">
        <w:rPr>
          <w:rFonts w:ascii="Cambria" w:hAnsi="Cambria" w:cs="Times New Roman"/>
          <w:b/>
          <w:bCs/>
          <w:sz w:val="24"/>
          <w:szCs w:val="24"/>
        </w:rPr>
        <w:t xml:space="preserve"> Legalább három mondatban ismertesd a szerző véleményét!</w:t>
      </w:r>
    </w:p>
    <w:p w14:paraId="1428645A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6C9E903B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1A1028D6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78FB67E4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5FCD80F9" w14:textId="77777777" w:rsidR="00301DAC" w:rsidRPr="00301DAC" w:rsidRDefault="00301DAC" w:rsidP="00BA7768">
      <w:pPr>
        <w:tabs>
          <w:tab w:val="left" w:leader="dot" w:pos="10466"/>
        </w:tabs>
        <w:spacing w:before="120" w:after="12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</w:p>
    <w:p w14:paraId="23831CBD" w14:textId="77777777" w:rsid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9D9C711" w14:textId="1C541423" w:rsid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01DAC">
        <w:rPr>
          <w:rFonts w:ascii="Cambria" w:hAnsi="Cambria" w:cs="Times New Roman"/>
          <w:b/>
          <w:bCs/>
          <w:sz w:val="24"/>
          <w:szCs w:val="24"/>
        </w:rPr>
        <w:t>5. Az utolsó bekezdés (</w:t>
      </w:r>
      <w:r w:rsidRPr="00301DAC">
        <w:rPr>
          <w:rFonts w:ascii="Cambria" w:hAnsi="Cambria" w:cs="Times New Roman"/>
          <w:b/>
          <w:bCs/>
          <w:i/>
          <w:iCs/>
          <w:sz w:val="24"/>
          <w:szCs w:val="24"/>
        </w:rPr>
        <w:t>Machiavelli mérlege</w:t>
      </w:r>
      <w:r w:rsidRPr="00301DAC">
        <w:rPr>
          <w:rFonts w:ascii="Cambria" w:hAnsi="Cambria" w:cs="Times New Roman"/>
          <w:b/>
          <w:bCs/>
          <w:sz w:val="24"/>
          <w:szCs w:val="24"/>
        </w:rPr>
        <w:t>)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301DAC">
        <w:rPr>
          <w:rFonts w:ascii="Cambria" w:hAnsi="Cambria" w:cs="Times New Roman"/>
          <w:b/>
          <w:bCs/>
          <w:sz w:val="24"/>
          <w:szCs w:val="24"/>
        </w:rPr>
        <w:t>segítségével ábrázold a humanista gondolkodó politikáját!</w:t>
      </w:r>
    </w:p>
    <w:p w14:paraId="60955270" w14:textId="77777777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2B6C59E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18C83490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53953CF2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1F4FF871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59FAC970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050EA4FC" w14:textId="77777777" w:rsidR="00301DAC" w:rsidRPr="00301DAC" w:rsidRDefault="00301DAC" w:rsidP="00BA7768">
      <w:pPr>
        <w:tabs>
          <w:tab w:val="left" w:leader="dot" w:pos="3969"/>
          <w:tab w:val="left" w:pos="6237"/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  <w:r w:rsidRPr="00301DAC">
        <w:rPr>
          <w:rFonts w:ascii="Cambria" w:hAnsi="Cambria" w:cs="Times New Roman"/>
          <w:sz w:val="24"/>
          <w:szCs w:val="24"/>
        </w:rPr>
        <w:tab/>
      </w:r>
    </w:p>
    <w:p w14:paraId="1DDBFC1D" w14:textId="7D9A216D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301DAC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8E7A5C" wp14:editId="32801B5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4514850" cy="1200150"/>
                <wp:effectExtent l="19050" t="0" r="38100" b="19050"/>
                <wp:wrapNone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200150"/>
                          <a:chOff x="0" y="0"/>
                          <a:chExt cx="4514850" cy="1200150"/>
                        </a:xfrm>
                      </wpg:grpSpPr>
                      <wps:wsp>
                        <wps:cNvPr id="7" name="Háromszög 7"/>
                        <wps:cNvSpPr/>
                        <wps:spPr>
                          <a:xfrm>
                            <a:off x="1724025" y="28575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52535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lyamatábra: Kézi művelet 8"/>
                        <wps:cNvSpPr/>
                        <wps:spPr>
                          <a:xfrm>
                            <a:off x="0" y="9525"/>
                            <a:ext cx="933450" cy="257175"/>
                          </a:xfrm>
                          <a:prstGeom prst="flowChartManualOperation">
                            <a:avLst/>
                          </a:prstGeom>
                          <a:solidFill>
                            <a:srgbClr val="2D79A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gyenes összekötő 9"/>
                        <wps:cNvCnPr/>
                        <wps:spPr>
                          <a:xfrm flipV="1">
                            <a:off x="142875" y="266700"/>
                            <a:ext cx="42386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olyamatábra: Kézi művelet 10"/>
                        <wps:cNvSpPr/>
                        <wps:spPr>
                          <a:xfrm>
                            <a:off x="3581400" y="0"/>
                            <a:ext cx="933450" cy="257175"/>
                          </a:xfrm>
                          <a:prstGeom prst="flowChartManualOperation">
                            <a:avLst/>
                          </a:prstGeom>
                          <a:solidFill>
                            <a:srgbClr val="2D79A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0C6BB" id="Csoportba foglalás 14" o:spid="_x0000_s1026" style="position:absolute;margin-left:0;margin-top:11.5pt;width:355.5pt;height:94.5pt;z-index:251658240;mso-position-horizontal:center;mso-position-horizontal-relative:margin" coordsize="4514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7" type="#_x0000_t5" style="position:absolute;left:17240;top:2857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" fillcolor="#525353" strokecolor="black [3213]" strokeweight="1p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olyamatábra: Kézi művelet 8" o:spid="_x0000_s1028" type="#_x0000_t119" style="position:absolute;top:95;width:9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" fillcolor="#2d79ac" strokecolor="black [3213]" strokeweight="1pt"/>
                <v:line id="Egyenes összekötő 9" o:spid="_x0000_s1029" style="position:absolute;flip:y;visibility:visible;mso-wrap-style:square" from="1428,2667" to="4381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" strokecolor="black [3213]" strokeweight="2.25pt">
                  <v:stroke joinstyle="miter"/>
                </v:line>
                <v:shape id="Folyamatábra: Kézi művelet 10" o:spid="_x0000_s1030" type="#_x0000_t119" style="position:absolute;left:35814;width:933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" fillcolor="#2d79ac" strokecolor="black [3213]" strokeweight="1pt"/>
                <w10:wrap anchorx="margin"/>
              </v:group>
            </w:pict>
          </mc:Fallback>
        </mc:AlternateContent>
      </w:r>
    </w:p>
    <w:p w14:paraId="1B63B097" w14:textId="77777777" w:rsidR="00301DAC" w:rsidRPr="00301DAC" w:rsidRDefault="00301DAC" w:rsidP="00301DAC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008CD589" w14:textId="18B0D3E0" w:rsidR="00D2778D" w:rsidRPr="00301DAC" w:rsidRDefault="00D2778D" w:rsidP="00301DAC">
      <w:pPr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sectPr w:rsidR="00D2778D" w:rsidRPr="00301DAC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E093" w14:textId="77777777" w:rsidR="00217123" w:rsidRDefault="00217123" w:rsidP="00C84351">
      <w:pPr>
        <w:spacing w:after="0" w:line="240" w:lineRule="auto"/>
      </w:pPr>
      <w:r>
        <w:separator/>
      </w:r>
    </w:p>
  </w:endnote>
  <w:endnote w:type="continuationSeparator" w:id="0">
    <w:p w14:paraId="2EA79B45" w14:textId="77777777" w:rsidR="00217123" w:rsidRDefault="00217123" w:rsidP="00C84351">
      <w:pPr>
        <w:spacing w:after="0" w:line="240" w:lineRule="auto"/>
      </w:pPr>
      <w:r>
        <w:continuationSeparator/>
      </w:r>
    </w:p>
  </w:endnote>
  <w:endnote w:type="continuationNotice" w:id="1">
    <w:p w14:paraId="63710ABE" w14:textId="77777777" w:rsidR="00217123" w:rsidRDefault="00217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2B3" w14:textId="77777777"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6BA15310" w14:textId="77777777" w:rsidTr="3A036592">
      <w:tc>
        <w:tcPr>
          <w:tcW w:w="3489" w:type="dxa"/>
        </w:tcPr>
        <w:p w14:paraId="5FF329CE" w14:textId="1A0F385D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612D7B71" w14:textId="0F59035C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7E7E1B0F" w14:textId="506709B1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0E56CDB3" w14:textId="4A1E1587"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9667" w14:textId="77777777" w:rsidR="00217123" w:rsidRDefault="00217123" w:rsidP="00C84351">
      <w:pPr>
        <w:spacing w:after="0" w:line="240" w:lineRule="auto"/>
      </w:pPr>
      <w:r>
        <w:separator/>
      </w:r>
    </w:p>
  </w:footnote>
  <w:footnote w:type="continuationSeparator" w:id="0">
    <w:p w14:paraId="443FFF80" w14:textId="77777777" w:rsidR="00217123" w:rsidRDefault="00217123" w:rsidP="00C84351">
      <w:pPr>
        <w:spacing w:after="0" w:line="240" w:lineRule="auto"/>
      </w:pPr>
      <w:r>
        <w:continuationSeparator/>
      </w:r>
    </w:p>
  </w:footnote>
  <w:footnote w:type="continuationNotice" w:id="1">
    <w:p w14:paraId="4E8E6D58" w14:textId="77777777" w:rsidR="00217123" w:rsidRDefault="00217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AC4" w14:textId="54D06E30"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 w:rsidR="00E77717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 xml:space="preserve">A szerencse, a virtus és a hatékonyság embere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1A7762C2" w14:textId="77777777" w:rsidTr="3A036592">
      <w:tc>
        <w:tcPr>
          <w:tcW w:w="3489" w:type="dxa"/>
        </w:tcPr>
        <w:p w14:paraId="7F0E5F96" w14:textId="086EE9DB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39D5C0FA" w14:textId="52DD134D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539A3DA6" w14:textId="57AE14AD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11B3BC11" w14:textId="30C001E0"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1"/>
    <w:rsid w:val="00015D54"/>
    <w:rsid w:val="0002327A"/>
    <w:rsid w:val="00047C36"/>
    <w:rsid w:val="00061962"/>
    <w:rsid w:val="00081E47"/>
    <w:rsid w:val="000905E6"/>
    <w:rsid w:val="00092C2B"/>
    <w:rsid w:val="000A16CB"/>
    <w:rsid w:val="000A30AC"/>
    <w:rsid w:val="000D1723"/>
    <w:rsid w:val="000D1F43"/>
    <w:rsid w:val="00100DC5"/>
    <w:rsid w:val="001019E2"/>
    <w:rsid w:val="0012287A"/>
    <w:rsid w:val="00132E28"/>
    <w:rsid w:val="001361FD"/>
    <w:rsid w:val="0015534A"/>
    <w:rsid w:val="0017020F"/>
    <w:rsid w:val="001851F8"/>
    <w:rsid w:val="001B4905"/>
    <w:rsid w:val="001C1EE6"/>
    <w:rsid w:val="001D2A58"/>
    <w:rsid w:val="001E4D5E"/>
    <w:rsid w:val="00217123"/>
    <w:rsid w:val="002358BE"/>
    <w:rsid w:val="00235D23"/>
    <w:rsid w:val="002542DD"/>
    <w:rsid w:val="002559B8"/>
    <w:rsid w:val="0025647D"/>
    <w:rsid w:val="002626E3"/>
    <w:rsid w:val="0026389D"/>
    <w:rsid w:val="00272F3B"/>
    <w:rsid w:val="00275347"/>
    <w:rsid w:val="00276619"/>
    <w:rsid w:val="00281BC9"/>
    <w:rsid w:val="002A50A1"/>
    <w:rsid w:val="002F5AD1"/>
    <w:rsid w:val="00301DAC"/>
    <w:rsid w:val="00305DE1"/>
    <w:rsid w:val="00316406"/>
    <w:rsid w:val="0032463D"/>
    <w:rsid w:val="003370BE"/>
    <w:rsid w:val="00353F65"/>
    <w:rsid w:val="003558E4"/>
    <w:rsid w:val="00355E23"/>
    <w:rsid w:val="00357C15"/>
    <w:rsid w:val="00366917"/>
    <w:rsid w:val="00370305"/>
    <w:rsid w:val="003974E9"/>
    <w:rsid w:val="003B23F1"/>
    <w:rsid w:val="003C7641"/>
    <w:rsid w:val="003C7650"/>
    <w:rsid w:val="003E7038"/>
    <w:rsid w:val="003F1478"/>
    <w:rsid w:val="00420C82"/>
    <w:rsid w:val="00455563"/>
    <w:rsid w:val="00461CF5"/>
    <w:rsid w:val="004957ED"/>
    <w:rsid w:val="004B24A3"/>
    <w:rsid w:val="004C3826"/>
    <w:rsid w:val="004D6FCD"/>
    <w:rsid w:val="004D782F"/>
    <w:rsid w:val="004F2A36"/>
    <w:rsid w:val="00502C8F"/>
    <w:rsid w:val="0050405D"/>
    <w:rsid w:val="005429D9"/>
    <w:rsid w:val="005622F4"/>
    <w:rsid w:val="00567B9D"/>
    <w:rsid w:val="00581F11"/>
    <w:rsid w:val="005918BD"/>
    <w:rsid w:val="005A7ED2"/>
    <w:rsid w:val="005C3A9B"/>
    <w:rsid w:val="005D076F"/>
    <w:rsid w:val="005D14AF"/>
    <w:rsid w:val="005F22A7"/>
    <w:rsid w:val="00637D9A"/>
    <w:rsid w:val="00654AEB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9063A"/>
    <w:rsid w:val="00790D28"/>
    <w:rsid w:val="00795A55"/>
    <w:rsid w:val="007B5C59"/>
    <w:rsid w:val="007D3551"/>
    <w:rsid w:val="007F3B13"/>
    <w:rsid w:val="00802FEB"/>
    <w:rsid w:val="008160EF"/>
    <w:rsid w:val="0082408B"/>
    <w:rsid w:val="0082704C"/>
    <w:rsid w:val="0084093C"/>
    <w:rsid w:val="00852FD3"/>
    <w:rsid w:val="008A26E1"/>
    <w:rsid w:val="008A3899"/>
    <w:rsid w:val="008A6280"/>
    <w:rsid w:val="008B4903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71B"/>
    <w:rsid w:val="009B0215"/>
    <w:rsid w:val="009B3E49"/>
    <w:rsid w:val="009B51FC"/>
    <w:rsid w:val="009F0010"/>
    <w:rsid w:val="009F0FD0"/>
    <w:rsid w:val="00A02B37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67D8D"/>
    <w:rsid w:val="00B7514C"/>
    <w:rsid w:val="00B80773"/>
    <w:rsid w:val="00B85403"/>
    <w:rsid w:val="00BA7768"/>
    <w:rsid w:val="00BC177C"/>
    <w:rsid w:val="00BF3213"/>
    <w:rsid w:val="00C00A35"/>
    <w:rsid w:val="00C0161A"/>
    <w:rsid w:val="00C143CD"/>
    <w:rsid w:val="00C16829"/>
    <w:rsid w:val="00C425CA"/>
    <w:rsid w:val="00C4371C"/>
    <w:rsid w:val="00C52FF2"/>
    <w:rsid w:val="00C61F88"/>
    <w:rsid w:val="00C82BAC"/>
    <w:rsid w:val="00C84351"/>
    <w:rsid w:val="00C9728D"/>
    <w:rsid w:val="00CC36AA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451C1"/>
    <w:rsid w:val="00D62149"/>
    <w:rsid w:val="00D6784F"/>
    <w:rsid w:val="00D71251"/>
    <w:rsid w:val="00D8191C"/>
    <w:rsid w:val="00DB1EC9"/>
    <w:rsid w:val="00DB5328"/>
    <w:rsid w:val="00DE656A"/>
    <w:rsid w:val="00DF56DA"/>
    <w:rsid w:val="00E61D89"/>
    <w:rsid w:val="00E62EDC"/>
    <w:rsid w:val="00E7437F"/>
    <w:rsid w:val="00E77717"/>
    <w:rsid w:val="00E84E7A"/>
    <w:rsid w:val="00E9294C"/>
    <w:rsid w:val="00EA002E"/>
    <w:rsid w:val="00EE187C"/>
    <w:rsid w:val="00EE6D1E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801F0"/>
    <w:rsid w:val="00F92074"/>
    <w:rsid w:val="00FA1A52"/>
    <w:rsid w:val="00FB46B8"/>
    <w:rsid w:val="00FD5487"/>
    <w:rsid w:val="00FD5E01"/>
    <w:rsid w:val="00FE1542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BF64"/>
  <w15:chartTrackingRefBased/>
  <w15:docId w15:val="{7FAA4C02-2856-4EDE-823E-08B16FC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Theme="minorEastAsia" w:cs="Times New Roman"/>
      <w:lang w:eastAsia="hu-HU"/>
    </w:rPr>
  </w:style>
  <w:style w:type="table" w:styleId="Rcsostblzat">
    <w:name w:val="Table Grid"/>
    <w:basedOn w:val="Normltblzat"/>
    <w:uiPriority w:val="39"/>
    <w:rsid w:val="00C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C5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niccolo-machiavelli-politikai-ideologiajar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4F54-5F5B-4A5E-937E-7DB1347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150" baseType="variant">
      <vt:variant>
        <vt:i4>4980834</vt:i4>
      </vt:variant>
      <vt:variant>
        <vt:i4>132</vt:i4>
      </vt:variant>
      <vt:variant>
        <vt:i4>0</vt:i4>
      </vt:variant>
      <vt:variant>
        <vt:i4>5</vt:i4>
      </vt:variant>
      <vt:variant>
        <vt:lpwstr>mailto:feketebalint28@gmail.com</vt:lpwstr>
      </vt:variant>
      <vt:variant>
        <vt:lpwstr/>
      </vt:variant>
      <vt:variant>
        <vt:i4>3211313</vt:i4>
      </vt:variant>
      <vt:variant>
        <vt:i4>129</vt:i4>
      </vt:variant>
      <vt:variant>
        <vt:i4>0</vt:i4>
      </vt:variant>
      <vt:variant>
        <vt:i4>5</vt:i4>
      </vt:variant>
      <vt:variant>
        <vt:lpwstr>http://ujkor.hu/content/tortenelemtanitas-digitalis-bibliografiaja</vt:lpwstr>
      </vt:variant>
      <vt:variant>
        <vt:lpwstr/>
      </vt:variant>
      <vt:variant>
        <vt:i4>131148</vt:i4>
      </vt:variant>
      <vt:variant>
        <vt:i4>126</vt:i4>
      </vt:variant>
      <vt:variant>
        <vt:i4>0</vt:i4>
      </vt:variant>
      <vt:variant>
        <vt:i4>5</vt:i4>
      </vt:variant>
      <vt:variant>
        <vt:lpwstr>http://ujkor.hu/content/gyakorlatok-tortenelematlasz</vt:lpwstr>
      </vt:variant>
      <vt:variant>
        <vt:lpwstr/>
      </vt:variant>
      <vt:variant>
        <vt:i4>196622</vt:i4>
      </vt:variant>
      <vt:variant>
        <vt:i4>123</vt:i4>
      </vt:variant>
      <vt:variant>
        <vt:i4>0</vt:i4>
      </vt:variant>
      <vt:variant>
        <vt:i4>5</vt:i4>
      </vt:variant>
      <vt:variant>
        <vt:lpwstr>http://ujkor.hu/content/erettsegi-feladatok-es-megoldasok-gyujtemenye-tortenelembol-2005-2016</vt:lpwstr>
      </vt:variant>
      <vt:variant>
        <vt:lpwstr/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489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488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488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488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488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488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48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488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488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488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48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487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48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487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487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487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48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48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487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4871</vt:lpwstr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7</cp:revision>
  <dcterms:created xsi:type="dcterms:W3CDTF">2020-04-11T09:55:00Z</dcterms:created>
  <dcterms:modified xsi:type="dcterms:W3CDTF">2020-04-18T08:32:00Z</dcterms:modified>
</cp:coreProperties>
</file>